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79" w:rsidRDefault="00593A79" w:rsidP="00593A7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43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ВОЛГОГРАДСКОЙ ОБЛАСТИ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Думой  </w:t>
      </w:r>
      <w:r w:rsidR="00593A79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F289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                № </w:t>
      </w:r>
      <w:r w:rsidR="00237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892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A600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>образовании постоянных комиссий Михайловской городской Думы</w:t>
      </w:r>
      <w:r w:rsidR="00BF28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00B4" w:rsidRPr="00A600B4" w:rsidRDefault="00BF2892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0B4" w:rsidRPr="00A600B4" w:rsidRDefault="00A600B4" w:rsidP="00CC4F96">
      <w:pPr>
        <w:widowControl w:val="0"/>
        <w:tabs>
          <w:tab w:val="left" w:pos="615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ствуясь ст. </w:t>
      </w:r>
      <w:r w:rsidR="00BA51E3">
        <w:rPr>
          <w:rFonts w:ascii="Times New Roman" w:eastAsia="Times New Roman" w:hAnsi="Times New Roman" w:cs="Times New Roman"/>
          <w:spacing w:val="-1"/>
          <w:sz w:val="24"/>
          <w:szCs w:val="24"/>
        </w:rPr>
        <w:t>ст. 10,</w:t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51E3">
        <w:rPr>
          <w:rFonts w:ascii="Times New Roman" w:eastAsia="Times New Roman" w:hAnsi="Times New Roman" w:cs="Times New Roman"/>
          <w:spacing w:val="-1"/>
          <w:sz w:val="24"/>
          <w:szCs w:val="24"/>
        </w:rPr>
        <w:t>12</w:t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гламента Михайловской городской Думы</w:t>
      </w:r>
      <w:r w:rsidR="009B0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олгоградской области</w:t>
      </w:r>
      <w:r w:rsidR="00973A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A600B4">
        <w:rPr>
          <w:rFonts w:ascii="Times New Roman" w:eastAsia="Times New Roman" w:hAnsi="Times New Roman" w:cs="Times New Roman"/>
          <w:sz w:val="24"/>
          <w:szCs w:val="24"/>
        </w:rPr>
        <w:t>Михайловская городская Дума</w:t>
      </w: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865" w:rsidRDefault="00D56916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600B4" w:rsidRPr="00A600B4">
        <w:rPr>
          <w:rFonts w:ascii="Times New Roman" w:eastAsia="Times New Roman" w:hAnsi="Times New Roman" w:cs="Times New Roman"/>
          <w:sz w:val="24"/>
          <w:szCs w:val="24"/>
        </w:rPr>
        <w:t>Образовать постоянные комиссии Михайловской городской Думы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</w:t>
      </w:r>
      <w:r w:rsidR="00593A79">
        <w:rPr>
          <w:rFonts w:ascii="Times New Roman" w:eastAsia="Times New Roman" w:hAnsi="Times New Roman" w:cs="Times New Roman"/>
          <w:sz w:val="24"/>
          <w:szCs w:val="24"/>
        </w:rPr>
        <w:t xml:space="preserve"> в следующем составе</w:t>
      </w:r>
      <w:r w:rsidR="00A600B4" w:rsidRPr="00A600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D7" w:rsidRDefault="00E85CD7" w:rsidP="00CC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3F4" w:rsidRPr="00E75228" w:rsidRDefault="00D56916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873CE4" w:rsidRPr="00E75228">
        <w:rPr>
          <w:rFonts w:ascii="Times New Roman" w:eastAsia="Times New Roman" w:hAnsi="Times New Roman" w:cs="Times New Roman"/>
          <w:sz w:val="24"/>
          <w:szCs w:val="24"/>
        </w:rPr>
        <w:t>Постоянная комиссия по бюджетной, налоговой, экономической политике и предпринимательству</w:t>
      </w:r>
      <w:r w:rsidR="004833F4" w:rsidRPr="00E75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9B00D1" w:rsidRDefault="009B00D1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233EEC" w:rsidRPr="00E75228" w:rsidRDefault="00D56916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233EEC" w:rsidRPr="00E75228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873CE4" w:rsidRPr="00E75228">
        <w:rPr>
          <w:rFonts w:ascii="Times New Roman" w:eastAsia="Times New Roman" w:hAnsi="Times New Roman" w:cs="Times New Roman"/>
          <w:sz w:val="24"/>
          <w:szCs w:val="24"/>
        </w:rPr>
        <w:t>оянная комиссия по природопользованию и охране окружающей среды</w:t>
      </w:r>
      <w:r w:rsidR="00233EEC" w:rsidRPr="00E7522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7"/>
        <w:gridCol w:w="296"/>
        <w:gridCol w:w="5571"/>
      </w:tblGrid>
      <w:tr w:rsidR="00993471" w:rsidTr="004F4713">
        <w:tc>
          <w:tcPr>
            <w:tcW w:w="4207" w:type="dxa"/>
          </w:tcPr>
          <w:p w:rsidR="00993471" w:rsidRDefault="00D56916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56916" w:rsidRDefault="00D56916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56916" w:rsidRDefault="00D56916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56916" w:rsidRDefault="00D56916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56916" w:rsidRDefault="00D56916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56916" w:rsidRDefault="00D56916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56916" w:rsidRDefault="00D56916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56916" w:rsidRDefault="00D56916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B00D1" w:rsidRDefault="009B00D1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56916" w:rsidRPr="00D104F5" w:rsidRDefault="00D56916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993471" w:rsidRDefault="00993471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993471" w:rsidRPr="001103FD" w:rsidRDefault="00993471" w:rsidP="0011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F5" w:rsidTr="009B00D1">
        <w:trPr>
          <w:trHeight w:val="80"/>
        </w:trPr>
        <w:tc>
          <w:tcPr>
            <w:tcW w:w="4207" w:type="dxa"/>
          </w:tcPr>
          <w:p w:rsidR="00D104F5" w:rsidRPr="001103FD" w:rsidRDefault="00D104F5" w:rsidP="00D56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104F5" w:rsidRDefault="00D104F5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D104F5" w:rsidRPr="001103FD" w:rsidRDefault="00D104F5" w:rsidP="0011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EEC" w:rsidRPr="00E75228" w:rsidRDefault="00D56916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233EEC" w:rsidRPr="00E75228">
        <w:rPr>
          <w:rFonts w:ascii="Times New Roman" w:eastAsia="Times New Roman" w:hAnsi="Times New Roman" w:cs="Times New Roman"/>
          <w:sz w:val="24"/>
          <w:szCs w:val="24"/>
        </w:rPr>
        <w:t>Постоянная комиссия по социальной политике</w:t>
      </w:r>
      <w:r w:rsidR="00873CE4" w:rsidRPr="00E75228">
        <w:rPr>
          <w:rFonts w:eastAsia="Times New Roman"/>
        </w:rPr>
        <w:t xml:space="preserve"> </w:t>
      </w:r>
      <w:r w:rsidR="00873CE4" w:rsidRPr="00E75228">
        <w:rPr>
          <w:rFonts w:ascii="Times New Roman" w:eastAsia="Times New Roman" w:hAnsi="Times New Roman" w:cs="Times New Roman"/>
          <w:sz w:val="24"/>
          <w:szCs w:val="24"/>
        </w:rPr>
        <w:t>и защите прав граждан</w:t>
      </w:r>
      <w:r w:rsidR="00233EEC" w:rsidRPr="00E75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9B00D1" w:rsidRDefault="009B00D1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7"/>
        <w:gridCol w:w="296"/>
        <w:gridCol w:w="5571"/>
      </w:tblGrid>
      <w:tr w:rsidR="00D56916" w:rsidRPr="001103FD" w:rsidTr="004F4713">
        <w:tc>
          <w:tcPr>
            <w:tcW w:w="4207" w:type="dxa"/>
          </w:tcPr>
          <w:p w:rsidR="00D56916" w:rsidRPr="001103FD" w:rsidRDefault="00D56916" w:rsidP="00D56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56916" w:rsidRPr="00D4794C" w:rsidRDefault="00D56916" w:rsidP="00D479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D56916" w:rsidRPr="00D4794C" w:rsidRDefault="00D56916" w:rsidP="00D4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C0D" w:rsidRPr="00A600B4" w:rsidRDefault="009B4C0D" w:rsidP="00CC4F96">
      <w:pPr>
        <w:pStyle w:val="a5"/>
        <w:rPr>
          <w:rFonts w:eastAsia="Times New Roman"/>
        </w:rPr>
      </w:pPr>
    </w:p>
    <w:p w:rsidR="004833F4" w:rsidRDefault="00D56916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833F4" w:rsidRPr="00A600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4833F4">
        <w:rPr>
          <w:rFonts w:ascii="Times New Roman" w:eastAsia="Times New Roman" w:hAnsi="Times New Roman" w:cs="Times New Roman"/>
          <w:sz w:val="24"/>
          <w:szCs w:val="24"/>
        </w:rPr>
        <w:t xml:space="preserve">утратившими силу следующие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833F4" w:rsidRPr="00A600B4">
        <w:rPr>
          <w:rFonts w:ascii="Times New Roman" w:eastAsia="Times New Roman" w:hAnsi="Times New Roman" w:cs="Times New Roman"/>
          <w:sz w:val="24"/>
          <w:szCs w:val="24"/>
        </w:rPr>
        <w:t>ешения Михайловской городской Думы: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916" w:rsidRDefault="00D56916" w:rsidP="00D5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7 г. №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6FA0" w:rsidRDefault="00D56916" w:rsidP="00D5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56FA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6FA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6FA0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37</w:t>
      </w:r>
      <w:r w:rsidR="00680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8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 xml:space="preserve">ешение Михайловской городской Думы от 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5B78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5A3" w:rsidRDefault="00656FA0" w:rsidP="00612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94</w:t>
      </w:r>
      <w:r w:rsidR="005B786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ешение Михайловской городской Думы от 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5A3" w:rsidRDefault="00656FA0" w:rsidP="00612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156 «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ешение Михайловской городской Думы от 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5A3" w:rsidRDefault="00656FA0" w:rsidP="00612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229</w:t>
      </w:r>
      <w:r w:rsidR="00B9695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ешение Михайловской городской Думы от 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6995" w:rsidRDefault="002B6CD7" w:rsidP="00036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15.03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22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33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495</w:t>
      </w:r>
      <w:r w:rsidR="00B9695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6A795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 xml:space="preserve">ешение Михайловской городской Думы от  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09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0B4" w:rsidRPr="00A600B4" w:rsidRDefault="00A600B4" w:rsidP="00CC4F96">
      <w:pPr>
        <w:pStyle w:val="a5"/>
        <w:rPr>
          <w:rFonts w:eastAsia="Times New Roman"/>
        </w:rPr>
      </w:pPr>
    </w:p>
    <w:p w:rsid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752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4F96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A600B4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867753" w:rsidRPr="00A600B4" w:rsidRDefault="00A600B4" w:rsidP="00D5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Михайловской </w:t>
      </w: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ской Думы </w:t>
      </w:r>
    </w:p>
    <w:p w:rsidR="00D56916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гоградской области</w:t>
      </w: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742E" w:rsidRDefault="00A600B4" w:rsidP="00E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«___»______________ </w:t>
      </w:r>
      <w:r w:rsidR="0023647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A795A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1D098C" w:rsidRPr="00015E8B" w:rsidRDefault="001D098C" w:rsidP="001D098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sectPr w:rsidR="001D098C" w:rsidRPr="00015E8B" w:rsidSect="00B6158E">
      <w:pgSz w:w="12240" w:h="15840"/>
      <w:pgMar w:top="851" w:right="851" w:bottom="993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0FB" w:rsidRDefault="00B360FB" w:rsidP="0023739F">
      <w:pPr>
        <w:spacing w:after="0" w:line="240" w:lineRule="auto"/>
      </w:pPr>
      <w:r>
        <w:separator/>
      </w:r>
    </w:p>
  </w:endnote>
  <w:endnote w:type="continuationSeparator" w:id="1">
    <w:p w:rsidR="00B360FB" w:rsidRDefault="00B360FB" w:rsidP="002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0FB" w:rsidRDefault="00B360FB" w:rsidP="0023739F">
      <w:pPr>
        <w:spacing w:after="0" w:line="240" w:lineRule="auto"/>
      </w:pPr>
      <w:r>
        <w:separator/>
      </w:r>
    </w:p>
  </w:footnote>
  <w:footnote w:type="continuationSeparator" w:id="1">
    <w:p w:rsidR="00B360FB" w:rsidRDefault="00B360FB" w:rsidP="0023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6C1"/>
    <w:multiLevelType w:val="hybridMultilevel"/>
    <w:tmpl w:val="2A488A5E"/>
    <w:lvl w:ilvl="0" w:tplc="AD16B2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CE4"/>
    <w:multiLevelType w:val="hybridMultilevel"/>
    <w:tmpl w:val="FC76BE3C"/>
    <w:lvl w:ilvl="0" w:tplc="7768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531A0"/>
    <w:multiLevelType w:val="hybridMultilevel"/>
    <w:tmpl w:val="94CE1AA4"/>
    <w:lvl w:ilvl="0" w:tplc="584C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0B4"/>
    <w:rsid w:val="00004D90"/>
    <w:rsid w:val="00015DDC"/>
    <w:rsid w:val="00017B78"/>
    <w:rsid w:val="00036995"/>
    <w:rsid w:val="00073FF9"/>
    <w:rsid w:val="00087F44"/>
    <w:rsid w:val="00091928"/>
    <w:rsid w:val="000E742E"/>
    <w:rsid w:val="000E7D7E"/>
    <w:rsid w:val="001103FD"/>
    <w:rsid w:val="0011174D"/>
    <w:rsid w:val="0019306F"/>
    <w:rsid w:val="001A3D98"/>
    <w:rsid w:val="001D098C"/>
    <w:rsid w:val="001F07A1"/>
    <w:rsid w:val="001F0843"/>
    <w:rsid w:val="00210D84"/>
    <w:rsid w:val="00233EEC"/>
    <w:rsid w:val="0023647E"/>
    <w:rsid w:val="0023739F"/>
    <w:rsid w:val="002376A1"/>
    <w:rsid w:val="002B6CD7"/>
    <w:rsid w:val="00307CD3"/>
    <w:rsid w:val="00380FD5"/>
    <w:rsid w:val="003C7EA9"/>
    <w:rsid w:val="00432111"/>
    <w:rsid w:val="0046316F"/>
    <w:rsid w:val="004643C4"/>
    <w:rsid w:val="004833F4"/>
    <w:rsid w:val="0049555E"/>
    <w:rsid w:val="004B0FFD"/>
    <w:rsid w:val="004C1CC5"/>
    <w:rsid w:val="004E3098"/>
    <w:rsid w:val="004F4713"/>
    <w:rsid w:val="00513F7E"/>
    <w:rsid w:val="005207CC"/>
    <w:rsid w:val="005677F5"/>
    <w:rsid w:val="00593A79"/>
    <w:rsid w:val="005A58A7"/>
    <w:rsid w:val="005B753B"/>
    <w:rsid w:val="005B786A"/>
    <w:rsid w:val="005D1B08"/>
    <w:rsid w:val="005D48B3"/>
    <w:rsid w:val="00602E52"/>
    <w:rsid w:val="006125A3"/>
    <w:rsid w:val="00656FA0"/>
    <w:rsid w:val="0068033F"/>
    <w:rsid w:val="006A795A"/>
    <w:rsid w:val="006C100C"/>
    <w:rsid w:val="00702D88"/>
    <w:rsid w:val="007173AB"/>
    <w:rsid w:val="0071790A"/>
    <w:rsid w:val="00775520"/>
    <w:rsid w:val="007C1060"/>
    <w:rsid w:val="007D5F3E"/>
    <w:rsid w:val="007E1FB1"/>
    <w:rsid w:val="008362F5"/>
    <w:rsid w:val="008454E9"/>
    <w:rsid w:val="00860E51"/>
    <w:rsid w:val="00867753"/>
    <w:rsid w:val="00873CE4"/>
    <w:rsid w:val="00882141"/>
    <w:rsid w:val="00926AE0"/>
    <w:rsid w:val="00973A56"/>
    <w:rsid w:val="00992016"/>
    <w:rsid w:val="00993471"/>
    <w:rsid w:val="009B00D1"/>
    <w:rsid w:val="009B4C0D"/>
    <w:rsid w:val="009E27A6"/>
    <w:rsid w:val="009E3C4D"/>
    <w:rsid w:val="009F0F72"/>
    <w:rsid w:val="009F69D8"/>
    <w:rsid w:val="00A21FE4"/>
    <w:rsid w:val="00A2217A"/>
    <w:rsid w:val="00A600B4"/>
    <w:rsid w:val="00A841A1"/>
    <w:rsid w:val="00A92369"/>
    <w:rsid w:val="00AB0F96"/>
    <w:rsid w:val="00B360AD"/>
    <w:rsid w:val="00B360FB"/>
    <w:rsid w:val="00B56865"/>
    <w:rsid w:val="00B6158E"/>
    <w:rsid w:val="00B9695B"/>
    <w:rsid w:val="00BA194B"/>
    <w:rsid w:val="00BA51E3"/>
    <w:rsid w:val="00BA6EC8"/>
    <w:rsid w:val="00BC4736"/>
    <w:rsid w:val="00BF2892"/>
    <w:rsid w:val="00C75576"/>
    <w:rsid w:val="00CB7464"/>
    <w:rsid w:val="00CC4F96"/>
    <w:rsid w:val="00CF6E69"/>
    <w:rsid w:val="00CF7CA0"/>
    <w:rsid w:val="00D104F5"/>
    <w:rsid w:val="00D4794C"/>
    <w:rsid w:val="00D51996"/>
    <w:rsid w:val="00D56916"/>
    <w:rsid w:val="00D9321A"/>
    <w:rsid w:val="00DE5148"/>
    <w:rsid w:val="00DE62F4"/>
    <w:rsid w:val="00E5260F"/>
    <w:rsid w:val="00E75228"/>
    <w:rsid w:val="00E806B7"/>
    <w:rsid w:val="00E85CD7"/>
    <w:rsid w:val="00EB5033"/>
    <w:rsid w:val="00EC1C64"/>
    <w:rsid w:val="00ED7FB6"/>
    <w:rsid w:val="00F1252B"/>
    <w:rsid w:val="00F240CB"/>
    <w:rsid w:val="00F7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0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13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739F"/>
  </w:style>
  <w:style w:type="paragraph" w:styleId="a8">
    <w:name w:val="footer"/>
    <w:basedOn w:val="a"/>
    <w:link w:val="a9"/>
    <w:uiPriority w:val="99"/>
    <w:semiHidden/>
    <w:unhideWhenUsed/>
    <w:rsid w:val="002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739F"/>
  </w:style>
  <w:style w:type="paragraph" w:styleId="aa">
    <w:name w:val="List Paragraph"/>
    <w:basedOn w:val="a"/>
    <w:uiPriority w:val="34"/>
    <w:qFormat/>
    <w:rsid w:val="009E27A6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4E3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7A13-F4F2-4A83-AB6A-6F157882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11111</cp:lastModifiedBy>
  <cp:revision>34</cp:revision>
  <cp:lastPrinted>2017-09-18T11:25:00Z</cp:lastPrinted>
  <dcterms:created xsi:type="dcterms:W3CDTF">2012-10-05T12:14:00Z</dcterms:created>
  <dcterms:modified xsi:type="dcterms:W3CDTF">2022-10-04T07:57:00Z</dcterms:modified>
</cp:coreProperties>
</file>